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1024" w:type="dxa"/>
        <w:tblInd w:w="220" w:type="dxa"/>
        <w:tblLook w:val="04A0" w:firstRow="1" w:lastRow="0" w:firstColumn="1" w:lastColumn="0" w:noHBand="0" w:noVBand="1"/>
      </w:tblPr>
      <w:tblGrid>
        <w:gridCol w:w="903"/>
        <w:gridCol w:w="307"/>
        <w:gridCol w:w="917"/>
        <w:gridCol w:w="2260"/>
        <w:gridCol w:w="439"/>
        <w:gridCol w:w="327"/>
        <w:gridCol w:w="1224"/>
        <w:gridCol w:w="1889"/>
        <w:gridCol w:w="160"/>
        <w:gridCol w:w="32"/>
        <w:gridCol w:w="1591"/>
        <w:gridCol w:w="1074"/>
        <w:gridCol w:w="24"/>
      </w:tblGrid>
      <w:tr w:rsidR="005953CA" w:rsidRPr="000D5DB0" w:rsidTr="00033E01">
        <w:trPr>
          <w:trHeight w:val="1912"/>
        </w:trPr>
        <w:tc>
          <w:tcPr>
            <w:tcW w:w="11024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4FE2" w:rsidRDefault="00844CDF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BB6EE" wp14:editId="64359D5A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67310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BB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1.7pt;margin-top:5.3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" filled="f" stroked="f" strokeweight=".5pt">
                      <v:textbox>
                        <w:txbxContent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3093B" wp14:editId="1165E12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093B" id="Text Box 3" o:spid="_x0000_s1027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" filled="f" stroked="f" strokeweight=".5pt">
                      <v:textbox>
                        <w:txbxContent>
                          <w:p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C7B1193" wp14:editId="685DF2AA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:rsidR="005953CA" w:rsidRPr="000D5DB0" w:rsidRDefault="005953CA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897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522D5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844C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HIT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E97FD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="0012727C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D12E1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033E01">
        <w:trPr>
          <w:trHeight w:val="456"/>
        </w:trPr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844CDF" w:rsidP="00DD4EE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صطلاحات پزشکی</w:t>
            </w:r>
            <w:r w:rsidR="00DD4EE6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93197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844CDF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93197F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44FE2" w:rsidRPr="00CD6563">
              <w:rPr>
                <w:rFonts w:ascii="110_Besmellah_3(MRT)" w:eastAsia="Yu Gothic UI Light" w:hAnsi="110_Besmellah_3(MRT)" w:cs="_MRT_Khodkar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="00E97FDC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A4F02" w:rsidP="0016474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 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34ساعت(17 جلسه)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897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897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هیلاسادات قضوی شریعت پناهی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فناوری اطلاعات سلامت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رشد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پست الکترونیک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sghazavi@yahoo.com</w:t>
            </w:r>
          </w:p>
        </w:tc>
      </w:tr>
      <w:tr w:rsidR="005953CA" w:rsidRPr="000D5DB0" w:rsidTr="00033E01">
        <w:tc>
          <w:tcPr>
            <w:tcW w:w="212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897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033E01">
        <w:trPr>
          <w:trHeight w:val="768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897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DE3FE3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رائه واژه های رایج</w:t>
            </w:r>
            <w:r w:rsidR="006C5971">
              <w:rPr>
                <w:rFonts w:asciiTheme="majorBidi" w:hAnsiTheme="majorBidi" w:cs="B Nazanin" w:hint="cs"/>
                <w:b/>
                <w:bCs/>
                <w:rtl/>
              </w:rPr>
              <w:t xml:space="preserve"> عمومی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پزشکی</w:t>
            </w:r>
            <w:r w:rsidR="006C5971">
              <w:rPr>
                <w:rFonts w:asciiTheme="majorBidi" w:hAnsiTheme="majorBidi" w:cs="B Nazanin" w:hint="cs"/>
                <w:b/>
                <w:bCs/>
                <w:rtl/>
              </w:rPr>
              <w:t xml:space="preserve"> در قالب کلمات و شرح معانی مختلف آنها</w:t>
            </w:r>
          </w:p>
        </w:tc>
      </w:tr>
      <w:tr w:rsidR="005953CA" w:rsidRPr="000D5DB0" w:rsidTr="00033E01">
        <w:trPr>
          <w:trHeight w:val="832"/>
        </w:trPr>
        <w:tc>
          <w:tcPr>
            <w:tcW w:w="2127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89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D4EE6" w:rsidRPr="00DD4EE6" w:rsidRDefault="00DD4EE6" w:rsidP="00127A7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جز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تشکيل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هند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صط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>لا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ح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2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نواع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يشوندها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3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نواع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سوندها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4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ختصار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5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اصط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>لا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ح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رتبط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ساختار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دن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6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اصط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>لا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ح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رتبط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يماری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رمان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7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ریشه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ها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يش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س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ختصار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ربوط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يماریها</w:t>
            </w:r>
          </w:p>
          <w:p w:rsidR="00DD4EE6" w:rsidRPr="00DD4EE6" w:rsidRDefault="00DD4EE6" w:rsidP="00127A7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8.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 xml:space="preserve"> آشنایی</w:t>
            </w:r>
            <w:r w:rsidR="00127A7E"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="00127A7E"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ریشه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ها،</w:t>
            </w:r>
            <w:r w:rsidR="00127A7E"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پيشوندها</w:t>
            </w:r>
            <w:r w:rsidR="00127A7E"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="00127A7E"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 w:rsidRPr="00DD4EE6">
              <w:rPr>
                <w:rFonts w:asciiTheme="majorBidi" w:hAnsiTheme="majorBidi" w:cs="B Nazanin" w:hint="cs"/>
                <w:b/>
                <w:bCs/>
                <w:rtl/>
              </w:rPr>
              <w:t>پسوندها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و اختصارات مربوط به تشخیص،درمان وجراحی و انواع تکنیکهای تشخیصی،درمانی وجراحی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9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ریشه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ها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يش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س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ختصار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ربوط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ثر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جانب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اروها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نام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ارو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اروها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گياهی</w:t>
            </w:r>
          </w:p>
          <w:p w:rsidR="00DD4EE6" w:rsidRPr="00DD4EE6" w:rsidRDefault="00DD4EE6" w:rsidP="00127A7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10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ریشه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ها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يش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س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ختصار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ربوط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خون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یمنی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>علائ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نشانه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روشها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رمانی</w:t>
            </w:r>
          </w:p>
          <w:p w:rsidR="00DD4EE6" w:rsidRPr="00DD4EE6" w:rsidRDefault="00DD4EE6" w:rsidP="00DD4EE6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11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ریشه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ها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يش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س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ختصار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ربوط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ستگا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گردش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خون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لنفاوی</w:t>
            </w:r>
          </w:p>
          <w:p w:rsidR="005953CA" w:rsidRPr="00CD6563" w:rsidRDefault="00DD4EE6" w:rsidP="00DD4EE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DD4EE6">
              <w:rPr>
                <w:rFonts w:asciiTheme="majorBidi" w:hAnsiTheme="majorBidi" w:cs="B Nazanin"/>
                <w:b/>
                <w:bCs/>
                <w:rtl/>
              </w:rPr>
              <w:t>12.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ریشه</w:t>
            </w:r>
            <w:r w:rsidR="00127A7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ها،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يش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پسوندها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و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اختصارات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مربوط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ب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دستگاه</w:t>
            </w:r>
            <w:r w:rsidRPr="00DD4EE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DD4EE6">
              <w:rPr>
                <w:rFonts w:asciiTheme="majorBidi" w:hAnsiTheme="majorBidi" w:cs="B Nazanin" w:hint="cs"/>
                <w:b/>
                <w:bCs/>
                <w:rtl/>
              </w:rPr>
              <w:t>تنفس</w:t>
            </w:r>
          </w:p>
        </w:tc>
      </w:tr>
      <w:tr w:rsidR="00DE3FE3" w:rsidRPr="000D5DB0" w:rsidTr="00033E01">
        <w:trPr>
          <w:trHeight w:val="570"/>
        </w:trPr>
        <w:tc>
          <w:tcPr>
            <w:tcW w:w="2127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امدهای یادگیری : 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3579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6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DE3FE3" w:rsidRPr="000D5DB0" w:rsidTr="00033E01">
        <w:trPr>
          <w:trHeight w:val="257"/>
        </w:trPr>
        <w:tc>
          <w:tcPr>
            <w:tcW w:w="2127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A4F02" w:rsidRPr="00CD6563" w:rsidRDefault="00127A7E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</w:p>
        </w:tc>
        <w:tc>
          <w:tcPr>
            <w:tcW w:w="3579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689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DE3FE3" w:rsidRPr="000D5DB0" w:rsidTr="00033E01">
        <w:trPr>
          <w:gridAfter w:val="1"/>
          <w:wAfter w:w="24" w:type="dxa"/>
        </w:trPr>
        <w:tc>
          <w:tcPr>
            <w:tcW w:w="212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629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579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665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E3FE3" w:rsidRPr="000D5DB0" w:rsidTr="00033E01">
        <w:trPr>
          <w:gridAfter w:val="1"/>
          <w:wAfter w:w="24" w:type="dxa"/>
        </w:trPr>
        <w:tc>
          <w:tcPr>
            <w:tcW w:w="2127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</w:t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57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665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E3FE3" w:rsidRPr="000D5DB0" w:rsidTr="00033E01">
        <w:trPr>
          <w:gridAfter w:val="1"/>
          <w:wAfter w:w="24" w:type="dxa"/>
        </w:trPr>
        <w:tc>
          <w:tcPr>
            <w:tcW w:w="2127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:rsidR="007A4F02" w:rsidRPr="00CD6563" w:rsidRDefault="007A4F02" w:rsidP="00727EE1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357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665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E3FE3" w:rsidRPr="000D5DB0" w:rsidTr="00033E01">
        <w:trPr>
          <w:gridAfter w:val="1"/>
          <w:wAfter w:w="24" w:type="dxa"/>
        </w:trPr>
        <w:tc>
          <w:tcPr>
            <w:tcW w:w="2127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57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665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62E99" w:rsidRPr="000D5DB0" w:rsidTr="00033E01">
        <w:trPr>
          <w:gridAfter w:val="1"/>
          <w:wAfter w:w="24" w:type="dxa"/>
        </w:trPr>
        <w:tc>
          <w:tcPr>
            <w:tcW w:w="2127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6244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:rsidTr="00033E01">
        <w:trPr>
          <w:gridAfter w:val="1"/>
          <w:wAfter w:w="24" w:type="dxa"/>
          <w:trHeight w:val="697"/>
        </w:trPr>
        <w:tc>
          <w:tcPr>
            <w:tcW w:w="2127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73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F16" w:rsidRPr="00CD6563" w:rsidRDefault="00777FC4" w:rsidP="00F62E99">
            <w:pPr>
              <w:pStyle w:val="Heading2"/>
              <w:jc w:val="right"/>
              <w:outlineLvl w:val="1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:rsidTr="00033E01">
        <w:trPr>
          <w:gridAfter w:val="1"/>
          <w:wAfter w:w="24" w:type="dxa"/>
          <w:trHeight w:val="1382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ضوابط آموزشی و سیاست های  مدیریتی کلاس</w:t>
            </w:r>
          </w:p>
        </w:tc>
        <w:tc>
          <w:tcPr>
            <w:tcW w:w="8873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0A7B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F04386"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خلاق دانشجویی</w:t>
            </w:r>
            <w:r w:rsidR="00727EE1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  <w:p w:rsidR="00CE1F16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سایر:</w:t>
            </w:r>
          </w:p>
        </w:tc>
      </w:tr>
      <w:tr w:rsidR="00E64309" w:rsidTr="00033E01">
        <w:tc>
          <w:tcPr>
            <w:tcW w:w="11024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7A7F" w:rsidRDefault="00755765" w:rsidP="004F7A7F">
            <w:pPr>
              <w:ind w:left="360"/>
              <w:jc w:val="lowKashida"/>
              <w:rPr>
                <w:rFonts w:cs="B Mitra"/>
              </w:rPr>
            </w:pPr>
            <w:r w:rsidRPr="00755765">
              <w:rPr>
                <w:rFonts w:asciiTheme="majorBidi" w:hAnsiTheme="majorBidi" w:cs="B Nazanin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>
                  <wp:extent cx="6562725" cy="1685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499" w:rsidRDefault="00040499" w:rsidP="00E64309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یر منابع:</w:t>
            </w:r>
          </w:p>
          <w:p w:rsidR="003E607A" w:rsidRDefault="00040499" w:rsidP="003E607A">
            <w:pPr>
              <w:spacing w:line="276" w:lineRule="auto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049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Barbara J Cohen, Shirley A Jones. Medical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&amp; editions.Jones 9 terminology:</w:t>
            </w:r>
            <w:r w:rsidR="003E607A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An </w:t>
            </w:r>
            <w:r w:rsidR="003E607A" w:rsidRPr="0004049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Illustrated Guide Bartlett learning</w:t>
            </w:r>
            <w:r w:rsidR="003E607A" w:rsidRPr="0004049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.</w:t>
            </w:r>
          </w:p>
          <w:p w:rsidR="00040499" w:rsidRPr="00040499" w:rsidRDefault="00040499" w:rsidP="003E607A">
            <w:pPr>
              <w:spacing w:line="276" w:lineRule="auto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  <w:p w:rsidR="00E64309" w:rsidRPr="00040499" w:rsidRDefault="00040499" w:rsidP="00BB5950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-</w:t>
            </w:r>
            <w:r w:rsidRPr="0004049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 اصطلاحات پزشکی جامع،</w:t>
            </w:r>
            <w:r w:rsidRPr="00040499">
              <w:rPr>
                <w:rFonts w:cs="B Nazanin"/>
                <w:b/>
                <w:bCs/>
                <w:sz w:val="24"/>
                <w:szCs w:val="24"/>
                <w:rtl/>
              </w:rPr>
              <w:t>علی راستگار فرج زاده/زهرا قاسم زاده</w:t>
            </w:r>
            <w:r w:rsidRPr="00040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انتشارات </w:t>
            </w:r>
            <w:r w:rsidR="003E60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</w:t>
            </w:r>
            <w:r w:rsidRPr="00040499">
              <w:rPr>
                <w:rFonts w:cs="B Nazanin" w:hint="cs"/>
                <w:b/>
                <w:bCs/>
                <w:sz w:val="24"/>
                <w:szCs w:val="24"/>
                <w:rtl/>
              </w:rPr>
              <w:t>رفیع</w:t>
            </w:r>
            <w:r w:rsidR="003E607A">
              <w:rPr>
                <w:rFonts w:cs="B Nazanin" w:hint="cs"/>
                <w:b/>
                <w:bCs/>
                <w:sz w:val="24"/>
                <w:szCs w:val="24"/>
                <w:rtl/>
              </w:rPr>
              <w:t>.ویرایش</w:t>
            </w:r>
            <w:r w:rsidR="00BB5950">
              <w:rPr>
                <w:rFonts w:cs="B Nazanin"/>
                <w:b/>
                <w:bCs/>
                <w:sz w:val="24"/>
                <w:szCs w:val="24"/>
              </w:rPr>
              <w:t xml:space="preserve"> 9</w:t>
            </w:r>
            <w:r w:rsidR="003E607A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BB5950">
              <w:rPr>
                <w:rFonts w:cs="B Nazanin"/>
                <w:b/>
                <w:bCs/>
                <w:sz w:val="24"/>
                <w:szCs w:val="24"/>
              </w:rPr>
              <w:t>.1401</w:t>
            </w:r>
          </w:p>
          <w:p w:rsidR="00996F22" w:rsidRDefault="00040499" w:rsidP="00A243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-</w:t>
            </w:r>
            <w:r w:rsidR="00BB5950">
              <w:rPr>
                <w:rFonts w:hint="cs"/>
                <w:rtl/>
              </w:rPr>
              <w:t xml:space="preserve"> </w:t>
            </w:r>
            <w:r w:rsidR="00BB5950" w:rsidRPr="00BB595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ویلیام</w:t>
            </w:r>
            <w:r w:rsidR="00BB5950" w:rsidRPr="00BB595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B5950" w:rsidRPr="00BB595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ال</w:t>
            </w:r>
            <w:r w:rsidR="00BB5950" w:rsidRPr="00BB595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B5950" w:rsidRPr="00BB595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راند</w:t>
            </w:r>
            <w:r w:rsidR="00BB5950" w:rsidRPr="00BB595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B5950" w:rsidRPr="00BB595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نیومن</w:t>
            </w:r>
            <w:r w:rsidR="00BB5950" w:rsidRPr="00BB595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B5950" w:rsidRPr="00BB595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دورلند</w:t>
            </w:r>
            <w:r w:rsid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،</w:t>
            </w:r>
            <w:r w:rsidR="00A24341">
              <w:rPr>
                <w:rFonts w:hint="cs"/>
                <w:rtl/>
              </w:rPr>
              <w:t xml:space="preserve"> </w:t>
            </w:r>
            <w:r w:rsid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فرهنگ دورلند انگلیسی به فارسی،</w:t>
            </w:r>
            <w:r w:rsidR="00A24341" w:rsidRPr="00A2434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24341" w:rsidRP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ترجمه</w:t>
            </w:r>
            <w:r w:rsidR="00A24341" w:rsidRPr="00A2434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24341" w:rsidRP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حمید</w:t>
            </w:r>
            <w:r w:rsidR="00A24341" w:rsidRPr="00A2434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24341" w:rsidRP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نام</w:t>
            </w:r>
            <w:r w:rsidR="00A24341" w:rsidRPr="00A2434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24341" w:rsidRP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آور</w:t>
            </w:r>
            <w:r w:rsid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،</w:t>
            </w:r>
            <w:r w:rsidR="00A24341" w:rsidRPr="00A2434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24341" w:rsidRP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ویرا</w:t>
            </w:r>
            <w:r w:rsid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ستار</w:t>
            </w:r>
            <w:r w:rsidR="00A24341" w:rsidRPr="00A2434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24341" w:rsidRP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محمدجواد</w:t>
            </w:r>
            <w:r w:rsidR="00A24341" w:rsidRPr="00A2434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2434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ضرابی،انتشارات یادواره کتاب،ویرایش32،س98</w:t>
            </w:r>
          </w:p>
          <w:p w:rsidR="000B1EDF" w:rsidRDefault="000B1EDF" w:rsidP="00E64309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  <w:p w:rsidR="00E64309" w:rsidRDefault="00E64309" w:rsidP="00E64309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74C9E" w:rsidTr="00033E01">
        <w:tc>
          <w:tcPr>
            <w:tcW w:w="11024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lastRenderedPageBreak/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3484" w:type="dxa"/>
            <w:gridSpan w:val="3"/>
            <w:shd w:val="clear" w:color="auto" w:fill="FFFF66"/>
            <w:vAlign w:val="center"/>
          </w:tcPr>
          <w:p w:rsidR="00174C9E" w:rsidRPr="000C0DF1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643" w:type="dxa"/>
            <w:gridSpan w:val="2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1224" w:type="dxa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ساعت ارائه</w:t>
            </w:r>
          </w:p>
        </w:tc>
        <w:tc>
          <w:tcPr>
            <w:tcW w:w="1889" w:type="dxa"/>
            <w:shd w:val="clear" w:color="auto" w:fill="FFFF66"/>
            <w:vAlign w:val="center"/>
          </w:tcPr>
          <w:p w:rsidR="00174C9E" w:rsidRPr="000C0DF1" w:rsidRDefault="00E64309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783" w:type="dxa"/>
            <w:gridSpan w:val="3"/>
            <w:shd w:val="clear" w:color="auto" w:fill="FFFF66"/>
            <w:vAlign w:val="center"/>
          </w:tcPr>
          <w:p w:rsidR="00174C9E" w:rsidRPr="000C0DF1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7B332C" w:rsidP="007B332C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Default="00B7178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174C9E" w:rsidRPr="00EB0FED" w:rsidRDefault="006C5971" w:rsidP="00FC233A">
            <w:pPr>
              <w:spacing w:line="276" w:lineRule="auto"/>
              <w:jc w:val="center"/>
              <w:rPr>
                <w:rFonts w:asciiTheme="minorBidi" w:hAnsiTheme="minorBidi" w:cs="B Lotus"/>
                <w:sz w:val="28"/>
                <w:szCs w:val="28"/>
                <w:rtl/>
              </w:rPr>
            </w:pPr>
            <w:r w:rsidRPr="00EB0FED">
              <w:rPr>
                <w:rFonts w:asciiTheme="minorBidi" w:hAnsiTheme="minorBidi" w:cs="B Lotus" w:hint="cs"/>
                <w:sz w:val="24"/>
                <w:szCs w:val="24"/>
                <w:rtl/>
              </w:rPr>
              <w:t>معنی و کاربرد اجزاء لغات در ساختمان یک واژه پزشکی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174C9E" w:rsidRPr="00C750BC" w:rsidRDefault="00941D1F" w:rsidP="00FD4BC6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7</w:t>
            </w:r>
            <w:r w:rsidR="00033E01">
              <w:rPr>
                <w:rFonts w:asciiTheme="minorBidi" w:hAnsiTheme="minorBidi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74C9E" w:rsidRPr="00C750BC" w:rsidRDefault="00033E01" w:rsidP="00033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2-1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4C9E" w:rsidRPr="00C750BC" w:rsidRDefault="004F7A7F" w:rsidP="00FC233A">
            <w:pPr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C750BC">
              <w:rPr>
                <w:rFonts w:asciiTheme="minorBidi" w:hAnsiTheme="minorBidi"/>
                <w:rtl/>
              </w:rPr>
              <w:t>سخنرانی،کنفرانس دانشجو و پرسش و پاسخ</w:t>
            </w:r>
          </w:p>
        </w:tc>
        <w:tc>
          <w:tcPr>
            <w:tcW w:w="1783" w:type="dxa"/>
            <w:gridSpan w:val="3"/>
            <w:shd w:val="clear" w:color="auto" w:fill="auto"/>
            <w:vAlign w:val="center"/>
          </w:tcPr>
          <w:p w:rsidR="00174C9E" w:rsidRPr="00C750BC" w:rsidRDefault="00C750BC" w:rsidP="00C750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نرم افزارپاور پوینت و واتساپ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50BC" w:rsidRPr="00C750BC" w:rsidRDefault="00C750BC" w:rsidP="00C750BC">
            <w:pPr>
              <w:spacing w:before="100" w:beforeAutospacing="1"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 w:rsidRPr="00C750BC">
              <w:rPr>
                <w:rFonts w:asciiTheme="minorBidi" w:hAnsiTheme="minorBidi"/>
                <w:sz w:val="24"/>
                <w:szCs w:val="24"/>
                <w:rtl/>
              </w:rPr>
              <w:t xml:space="preserve">آزمون پايان ترم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تستی</w:t>
            </w:r>
            <w:r w:rsidRPr="00C750BC">
              <w:rPr>
                <w:rFonts w:asciiTheme="minorBidi" w:hAnsiTheme="minorBidi"/>
                <w:sz w:val="24"/>
                <w:szCs w:val="24"/>
                <w:rtl/>
              </w:rPr>
              <w:t xml:space="preserve">(حيطه شناختي) </w:t>
            </w:r>
          </w:p>
          <w:p w:rsidR="00174C9E" w:rsidRPr="00C750BC" w:rsidRDefault="00C750BC" w:rsidP="00C750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50BC">
              <w:rPr>
                <w:rFonts w:asciiTheme="minorBidi" w:hAnsiTheme="minorBidi"/>
                <w:sz w:val="24"/>
                <w:szCs w:val="24"/>
                <w:rtl/>
              </w:rPr>
              <w:t>آزمون عملی (حیطه مهارتی)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پیشوندها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4</w:t>
            </w:r>
            <w:r w:rsidR="00033E0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B4439" w:rsidRPr="004F7A7F" w:rsidRDefault="008B4439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پیشوندها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1</w:t>
            </w:r>
            <w:r w:rsidR="00033E0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AD312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پسوندها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  <w:r w:rsidR="00033E0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AD312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پسوندها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  <w:r w:rsidR="00033E0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مشتقات(ریشه ها)فعلی و صفتی،یونانی و لاتین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1</w:t>
            </w:r>
            <w:r w:rsidR="00033E0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سایر واژه ها از قبیل(مایعات بدن،مواد بدن،رنگها وشکل های ترکیبی شماره ها)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8</w:t>
            </w:r>
            <w:r w:rsidR="00033E0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ساختاربدن،سلولها،بافت ها،ارگانها،جهت ها،موقعیت ها،محدوده ها،حفره ها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  <w:r w:rsidR="00EB0FE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C5971" w:rsidP="006C5971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اختصارات پزشکی (مربوط به موارد یا موقعیت های خطرناک،مبهم و ناقص)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  <w:r w:rsidR="00EB0FE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D633D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 xml:space="preserve">اصطلاحات و اکرونیمهای اولیه پزشکی مربوط به:معاینه فیزیکی،تاریخچه و پرونده پزشکی،پذیرش و تزخیص بیمار،آناتومی،فیزیو لوژی ،علائم،نشانه ها و </w:t>
            </w:r>
            <w:r w:rsidRPr="00EB0FED">
              <w:rPr>
                <w:rFonts w:cs="B Lotus" w:hint="cs"/>
                <w:sz w:val="24"/>
                <w:szCs w:val="24"/>
                <w:rtl/>
              </w:rPr>
              <w:lastRenderedPageBreak/>
              <w:t>بیماریها،تشخیص،درمان و دستورات پزشک،تستهای آزمایشگاهی،نام داروها،نمادها و اعداد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D65504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  <w:r w:rsidR="00FD4BC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  <w:r w:rsidR="00EB0FE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 w:rsidR="00FD4BC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D633D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اصطلاحات و اکرونیمهای اولیه پزشکی مربوط به:معاینه فیزیکی،تاریخچه و پرونده پزشکی،پذیرش و تزخیص بیمار،آناتومی،فیزیو لوژی ،علائم،نشانه ها و بیماریها،تشخیص،درمان و دستورات پزشک،تستهای آزمایشگاهی،نام داروها،نمادها و اعداد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6</w:t>
            </w:r>
            <w:r w:rsidR="00EB0FE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D633D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 xml:space="preserve">اصطلاحات و اکرونیمهای اولیه پزشکی مربوط به:معاینه فیزیکی،تاریخچه و پرونده پزشکی،پذیرش و تزخیص بیمار،آناتومی،فیزیو لوژی ،علائم،نشانه ها و </w:t>
            </w:r>
            <w:r w:rsidRPr="00EB0FED">
              <w:rPr>
                <w:rFonts w:cs="B Lotus" w:hint="cs"/>
                <w:sz w:val="24"/>
                <w:szCs w:val="24"/>
                <w:rtl/>
              </w:rPr>
              <w:lastRenderedPageBreak/>
              <w:t>بیماریها،تشخیص،درمان و دستورات پزشک،تستهای آزمایشگاهی،نام داروها،نمادها و اعداد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EB0FE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D633D" w:rsidP="008B4439">
            <w:pPr>
              <w:spacing w:line="276" w:lineRule="auto"/>
              <w:jc w:val="center"/>
              <w:rPr>
                <w:rFonts w:asciiTheme="minorBidi" w:hAnsiTheme="minorBidi" w:cs="B Lotus"/>
                <w:sz w:val="24"/>
                <w:szCs w:val="24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اصطلاحات و اختصارات رایج در پزشکی</w:t>
            </w:r>
            <w:r w:rsidRPr="00EB0FED"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مربوط به سیستم</w:t>
            </w:r>
            <w:r w:rsidRPr="00EB0FED">
              <w:rPr>
                <w:rFonts w:cs="B Lotus" w:hint="cs"/>
                <w:sz w:val="24"/>
                <w:szCs w:val="24"/>
                <w:rtl/>
              </w:rPr>
              <w:t xml:space="preserve"> های خون و ایمنی:انواع سلولهای خون و ایمنی،ریشه،پیشوند ،پسوند و اختصارات مربوط به خون و ایمنی،علائم و نشانه هاروشهای درمانی..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  <w:r w:rsidR="00EB0FE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D633D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اصطلاحات و اختصارات رایج در پزشکی</w:t>
            </w:r>
            <w:r w:rsidRPr="00EB0FED"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مربوط به سیستم</w:t>
            </w:r>
            <w:r w:rsidRPr="00EB0FED">
              <w:rPr>
                <w:rFonts w:cs="B Lotus" w:hint="cs"/>
                <w:sz w:val="24"/>
                <w:szCs w:val="24"/>
                <w:rtl/>
              </w:rPr>
              <w:t xml:space="preserve"> های گردش خون و لنفاوی،واژه های آناتومیکی مربوط به</w:t>
            </w:r>
            <w:r w:rsidR="00731FCA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EB0FED">
              <w:rPr>
                <w:rFonts w:cs="B Lotus" w:hint="cs"/>
                <w:sz w:val="24"/>
                <w:szCs w:val="24"/>
                <w:rtl/>
              </w:rPr>
              <w:t xml:space="preserve">دستگاههای گردش خون و لنفاوی،ساختمان و عملکرد طبیعی آنها ،ریشه،پیشوند ،پسوند و اختصارات مربوط به دستگاه گردش </w:t>
            </w:r>
            <w:r w:rsidRPr="00EB0FED">
              <w:rPr>
                <w:rFonts w:cs="B Lotus" w:hint="cs"/>
                <w:sz w:val="24"/>
                <w:szCs w:val="24"/>
                <w:rtl/>
              </w:rPr>
              <w:lastRenderedPageBreak/>
              <w:t>خون و لنفاوی،شکایات و بیماریها،درمان و روشهای جراحی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7</w:t>
            </w:r>
            <w:r w:rsidR="00D6550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EB0FED" w:rsidRDefault="006D633D" w:rsidP="008B4439">
            <w:pPr>
              <w:spacing w:line="276" w:lineRule="auto"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EB0FED">
              <w:rPr>
                <w:rFonts w:cs="B Lotus" w:hint="cs"/>
                <w:sz w:val="24"/>
                <w:szCs w:val="24"/>
                <w:rtl/>
              </w:rPr>
              <w:t>اصطلاحات و اختصارات رایج در پزشکی</w:t>
            </w:r>
            <w:r w:rsidRPr="00EB0FED">
              <w:rPr>
                <w:rFonts w:cs="B Lotus" w:hint="cs"/>
                <w:sz w:val="24"/>
                <w:szCs w:val="24"/>
                <w:rtl/>
                <w:lang w:val="en-GB"/>
              </w:rPr>
              <w:t xml:space="preserve"> مربوط به </w:t>
            </w:r>
            <w:r w:rsidRPr="00EB0FED">
              <w:rPr>
                <w:rFonts w:cs="B Lotus" w:hint="cs"/>
                <w:rtl/>
              </w:rPr>
              <w:t xml:space="preserve"> دستگاه تنفسی"</w:t>
            </w:r>
            <w:r w:rsidRPr="00EB0FED">
              <w:rPr>
                <w:rFonts w:cs="B Lotus" w:hint="cs"/>
                <w:sz w:val="24"/>
                <w:szCs w:val="24"/>
                <w:rtl/>
              </w:rPr>
              <w:t>،ریشه،پیشوند ،پسوند و اختصارات مربوط به دستگاه</w:t>
            </w:r>
            <w:r w:rsidRPr="00EB0FED">
              <w:rPr>
                <w:rFonts w:cs="B Lotus" w:hint="cs"/>
                <w:rtl/>
              </w:rPr>
              <w:t xml:space="preserve"> تنفسی،</w:t>
            </w:r>
            <w:r w:rsidRPr="00EB0FED">
              <w:rPr>
                <w:rFonts w:cs="B Lotus" w:hint="cs"/>
                <w:sz w:val="24"/>
                <w:szCs w:val="24"/>
                <w:rtl/>
              </w:rPr>
              <w:t xml:space="preserve"> شکایات و بیماریها،درمان و روشهای جراحی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Default="00FD4BC6" w:rsidP="00FD4BC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4</w:t>
            </w:r>
            <w:r w:rsidR="00EB0FE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84" w:type="dxa"/>
            <w:gridSpan w:val="3"/>
            <w:shd w:val="clear" w:color="auto" w:fill="auto"/>
            <w:vAlign w:val="center"/>
          </w:tcPr>
          <w:p w:rsidR="008B4439" w:rsidRPr="004F7A7F" w:rsidRDefault="008B4439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B4439" w:rsidRPr="00FD4BC6" w:rsidRDefault="00FD4BC6" w:rsidP="00EB0FED">
            <w:pPr>
              <w:spacing w:line="276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1/10</w:t>
            </w:r>
          </w:p>
        </w:tc>
        <w:tc>
          <w:tcPr>
            <w:tcW w:w="122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889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F05CAD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09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033E01">
        <w:tc>
          <w:tcPr>
            <w:tcW w:w="903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8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Pr="004F7A7F" w:rsidRDefault="008B4439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4" w:type="dxa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</w:p>
        </w:tc>
        <w:tc>
          <w:tcPr>
            <w:tcW w:w="1889" w:type="dxa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</w:p>
        </w:tc>
        <w:tc>
          <w:tcPr>
            <w:tcW w:w="178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</w:p>
        </w:tc>
        <w:tc>
          <w:tcPr>
            <w:tcW w:w="1098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</w:p>
        </w:tc>
      </w:tr>
      <w:tr w:rsidR="00F16AB5" w:rsidTr="00033E01">
        <w:trPr>
          <w:trHeight w:val="553"/>
        </w:trPr>
        <w:tc>
          <w:tcPr>
            <w:tcW w:w="6254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6AB5" w:rsidRDefault="00F16AB5" w:rsidP="00F16AB5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امتحان میان ترم: </w:t>
            </w:r>
            <w:r w:rsidR="00A07D2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هفته هشتم</w:t>
            </w:r>
          </w:p>
        </w:tc>
        <w:tc>
          <w:tcPr>
            <w:tcW w:w="4770" w:type="dxa"/>
            <w:gridSpan w:val="6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16AB5" w:rsidRDefault="00F16AB5" w:rsidP="00F16AB5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تاریخ امتحان پایان ترم:</w:t>
            </w:r>
          </w:p>
        </w:tc>
      </w:tr>
      <w:tr w:rsidR="003C0294" w:rsidTr="00033E01">
        <w:trPr>
          <w:trHeight w:val="398"/>
        </w:trPr>
        <w:tc>
          <w:tcPr>
            <w:tcW w:w="11024" w:type="dxa"/>
            <w:gridSpan w:val="1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3C0294" w:rsidRPr="003C0294" w:rsidRDefault="003C0294" w:rsidP="00EE554A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: لطفا روش ارزشیابی </w:t>
            </w:r>
            <w:r w:rsidR="00443A1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( شماره مربوطه ذیل 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)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به تفکی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ک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عناوین درس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را در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جدول فوق در ستون مربوطه قید گردد 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.</w:t>
            </w:r>
          </w:p>
        </w:tc>
      </w:tr>
      <w:tr w:rsidR="007B332C" w:rsidTr="00033E01">
        <w:trPr>
          <w:trHeight w:val="836"/>
        </w:trPr>
        <w:tc>
          <w:tcPr>
            <w:tcW w:w="121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7B332C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</w:p>
          <w:p w:rsidR="007B332C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  <w:p w:rsidR="007B332C" w:rsidRPr="003C0294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14" w:type="dxa"/>
            <w:gridSpan w:val="11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B332C" w:rsidRPr="00A345AB" w:rsidRDefault="007B332C" w:rsidP="00A934D3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345AB">
              <w:rPr>
                <w:rFonts w:asciiTheme="majorBidi" w:hAnsiTheme="majorBidi" w:cs="2  Nazanin" w:hint="cs"/>
                <w:b/>
                <w:bCs/>
                <w:rtl/>
              </w:rPr>
              <w:t xml:space="preserve">1-  آزمون کتبی : </w:t>
            </w:r>
          </w:p>
          <w:p w:rsidR="00A934D3" w:rsidRPr="00A934D3" w:rsidRDefault="007B332C" w:rsidP="00A934D3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الف </w:t>
            </w:r>
            <w:r w:rsidR="00A934D3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: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تشریحی (  1- گسترده پاسخ  </w:t>
            </w:r>
            <w:r w:rsid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2- کوتاه پاسخ   ) </w:t>
            </w:r>
            <w:r w:rsidR="00A345AB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</w:p>
          <w:p w:rsidR="007B332C" w:rsidRPr="007B332C" w:rsidRDefault="00A934D3" w:rsidP="00D12E1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ب :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>عینی ( 1- چند گزینه ا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>ی</w:t>
            </w:r>
            <w:r w:rsidR="00D12E1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>2- جورکردن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3- صحیح  /غلط</w:t>
            </w:r>
            <w:r w:rsidR="00A345AB" w:rsidRPr="00A934D3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3C0294" w:rsidTr="00033E01">
        <w:trPr>
          <w:trHeight w:val="420"/>
        </w:trPr>
        <w:tc>
          <w:tcPr>
            <w:tcW w:w="121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:rsidR="003C0294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94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2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هده عملکرد (چک لیست)</w:t>
            </w:r>
          </w:p>
        </w:tc>
        <w:tc>
          <w:tcPr>
            <w:tcW w:w="39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3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انجام تکالیف عملی و پروژه</w:t>
            </w:r>
            <w:r w:rsidR="00D12E1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×</w:t>
            </w:r>
          </w:p>
        </w:tc>
        <w:tc>
          <w:tcPr>
            <w:tcW w:w="2721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-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 مصاحبه(شفاهی)</w:t>
            </w:r>
          </w:p>
        </w:tc>
      </w:tr>
      <w:tr w:rsidR="003C0294" w:rsidTr="00033E01">
        <w:trPr>
          <w:trHeight w:val="411"/>
        </w:trPr>
        <w:tc>
          <w:tcPr>
            <w:tcW w:w="121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3C0294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0294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5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رکت کلاسی</w:t>
            </w:r>
            <w:r w:rsidR="004F7A7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</w:p>
        </w:tc>
        <w:tc>
          <w:tcPr>
            <w:tcW w:w="391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5E7423" w:rsidRDefault="003C0294" w:rsidP="004F7A7F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6- </w:t>
            </w:r>
            <w:r w:rsidR="00382208">
              <w:rPr>
                <w:rFonts w:asciiTheme="majorBidi" w:hAnsiTheme="majorBidi" w:cs="B Nazanin" w:hint="cs"/>
                <w:b/>
                <w:bCs/>
                <w:rtl/>
              </w:rPr>
              <w:t>آزمون (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کوئیز</w:t>
            </w:r>
            <w:r w:rsidR="00382208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  <w:r w:rsidR="00D12E12">
              <w:rPr>
                <w:rFonts w:ascii="Times New Roman" w:hAnsi="Times New Roman" w:cs="Times New Roman"/>
                <w:b/>
                <w:bCs/>
                <w:rtl/>
              </w:rPr>
              <w:t xml:space="preserve"> ×</w:t>
            </w:r>
          </w:p>
        </w:tc>
        <w:tc>
          <w:tcPr>
            <w:tcW w:w="2721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7 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سایر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( لطفا قید نمایید )</w:t>
            </w:r>
            <w:r w:rsidR="004F7A7F">
              <w:rPr>
                <w:rFonts w:asciiTheme="majorBidi" w:hAnsiTheme="majorBidi" w:cs="B Nazanin" w:hint="cs"/>
                <w:b/>
                <w:bCs/>
                <w:rtl/>
              </w:rPr>
              <w:t>تستی</w:t>
            </w:r>
          </w:p>
        </w:tc>
      </w:tr>
      <w:tr w:rsidR="00996F22" w:rsidTr="00033E01">
        <w:trPr>
          <w:trHeight w:val="559"/>
        </w:trPr>
        <w:tc>
          <w:tcPr>
            <w:tcW w:w="11024" w:type="dxa"/>
            <w:gridSpan w:val="1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:rsidR="00996F22" w:rsidRDefault="00996F22" w:rsidP="00996F22">
            <w:pPr>
              <w:rPr>
                <w:rFonts w:asciiTheme="majorBidi" w:hAnsiTheme="majorBidi" w:cs="B Nazani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تاریخ تکمیل فرم :  </w:t>
            </w:r>
            <w:r w:rsidR="00731F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/6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امضاء :  </w:t>
            </w:r>
            <w:r w:rsidR="00731FCA" w:rsidRPr="00731FCA">
              <w:rPr>
                <w:rFonts w:asciiTheme="majorBidi" w:hAnsiTheme="majorBidi" w:cs="B Nazanin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>
                  <wp:extent cx="1790700" cy="361950"/>
                  <wp:effectExtent l="0" t="0" r="0" b="0"/>
                  <wp:docPr id="1" name="Picture 1" descr="C:\Users\pc0412-0044\Desktop\pic &amp;signature\aaaa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0412-0044\Desktop\pic &amp;signature\aaaa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</w:p>
        </w:tc>
      </w:tr>
    </w:tbl>
    <w:p w:rsidR="00B4264F" w:rsidRDefault="00B4264F" w:rsidP="00174C9E">
      <w:pPr>
        <w:spacing w:after="0"/>
        <w:rPr>
          <w:rFonts w:asciiTheme="majorBidi" w:hAnsiTheme="majorBidi" w:cs="B Nazanin"/>
          <w:b/>
          <w:bCs/>
          <w:sz w:val="28"/>
          <w:szCs w:val="28"/>
          <w:rtl/>
        </w:rPr>
      </w:pPr>
    </w:p>
    <w:sectPr w:rsidR="00B4264F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49DA6C3A-A344-4ECE-80CA-F1A39AD4F1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5B206385-1333-404E-B469-5E1441F420C1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10FAC41-547D-4CDF-957B-CAAA75BC9DE1}"/>
    <w:embedBold r:id="rId4" w:fontKey="{02C4DE4D-543B-472A-8215-24F6FF57965A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541E4B09-D985-4459-A224-F7CA8759F214}"/>
    <w:embedBold r:id="rId6" w:subsetted="1" w:fontKey="{56CD7C16-66E1-48E3-86D8-66900ADFB8E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CFECFF8-8550-462D-91B5-2D6F7B5209B0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charset w:val="B2"/>
    <w:family w:val="auto"/>
    <w:pitch w:val="variable"/>
    <w:sig w:usb0="00002001" w:usb1="80000000" w:usb2="00000008" w:usb3="00000000" w:csb0="00000040" w:csb1="00000000"/>
    <w:embedBold r:id="rId8" w:subsetted="1" w:fontKey="{297552C8-4D94-4E36-ABA8-580163FCD9B9}"/>
  </w:font>
  <w:font w:name="110_Besmellah_3(MRT)">
    <w:charset w:val="00"/>
    <w:family w:val="auto"/>
    <w:pitch w:val="variable"/>
    <w:sig w:usb0="A00002AF" w:usb1="500078FB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A31DC0CF-B6EE-4D28-AAEB-F1D611C0D60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29FE3B88-CA31-4CB2-BF5D-75FB69277086}"/>
    <w:embedBold r:id="rId11" w:fontKey="{1F51F58A-FADA-4A67-80B3-65B6551E63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2" w:subsetted="1" w:fontKey="{4EB7DF63-91A4-43C0-9061-B231349C089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DDF"/>
    <w:multiLevelType w:val="hybridMultilevel"/>
    <w:tmpl w:val="59322CD8"/>
    <w:lvl w:ilvl="0" w:tplc="B8AE9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saveSubsetFont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31B31"/>
    <w:rsid w:val="00033E01"/>
    <w:rsid w:val="00040499"/>
    <w:rsid w:val="000B1EDF"/>
    <w:rsid w:val="000C0DF1"/>
    <w:rsid w:val="000D5DB0"/>
    <w:rsid w:val="000E2E49"/>
    <w:rsid w:val="0012727C"/>
    <w:rsid w:val="00127A7E"/>
    <w:rsid w:val="001502C2"/>
    <w:rsid w:val="0016474F"/>
    <w:rsid w:val="00174C9E"/>
    <w:rsid w:val="00215860"/>
    <w:rsid w:val="002F5972"/>
    <w:rsid w:val="003035FF"/>
    <w:rsid w:val="00382208"/>
    <w:rsid w:val="003C0294"/>
    <w:rsid w:val="003E607A"/>
    <w:rsid w:val="00443A15"/>
    <w:rsid w:val="00481D84"/>
    <w:rsid w:val="004D5DDB"/>
    <w:rsid w:val="004E35D6"/>
    <w:rsid w:val="004F7A7F"/>
    <w:rsid w:val="0050797E"/>
    <w:rsid w:val="00522D5D"/>
    <w:rsid w:val="00551748"/>
    <w:rsid w:val="005953CA"/>
    <w:rsid w:val="005E7423"/>
    <w:rsid w:val="00626090"/>
    <w:rsid w:val="006C5971"/>
    <w:rsid w:val="006D633D"/>
    <w:rsid w:val="00727EE1"/>
    <w:rsid w:val="00731FCA"/>
    <w:rsid w:val="00744FE2"/>
    <w:rsid w:val="00750FF5"/>
    <w:rsid w:val="00755765"/>
    <w:rsid w:val="00777FC4"/>
    <w:rsid w:val="007A4F02"/>
    <w:rsid w:val="007A5A29"/>
    <w:rsid w:val="007B2B2C"/>
    <w:rsid w:val="007B332C"/>
    <w:rsid w:val="007B6590"/>
    <w:rsid w:val="00805DFE"/>
    <w:rsid w:val="00844CDF"/>
    <w:rsid w:val="00851198"/>
    <w:rsid w:val="008B4439"/>
    <w:rsid w:val="008B527C"/>
    <w:rsid w:val="0093197F"/>
    <w:rsid w:val="0093755E"/>
    <w:rsid w:val="00941D1F"/>
    <w:rsid w:val="00996F22"/>
    <w:rsid w:val="009B5748"/>
    <w:rsid w:val="009C093D"/>
    <w:rsid w:val="009D6228"/>
    <w:rsid w:val="00A07D2A"/>
    <w:rsid w:val="00A21143"/>
    <w:rsid w:val="00A24341"/>
    <w:rsid w:val="00A26576"/>
    <w:rsid w:val="00A345AB"/>
    <w:rsid w:val="00A934D3"/>
    <w:rsid w:val="00AD5B50"/>
    <w:rsid w:val="00B4264F"/>
    <w:rsid w:val="00B71788"/>
    <w:rsid w:val="00BB5950"/>
    <w:rsid w:val="00BB62DE"/>
    <w:rsid w:val="00C03913"/>
    <w:rsid w:val="00C067BD"/>
    <w:rsid w:val="00C10E5B"/>
    <w:rsid w:val="00C2353C"/>
    <w:rsid w:val="00C750BC"/>
    <w:rsid w:val="00C969DB"/>
    <w:rsid w:val="00CD6563"/>
    <w:rsid w:val="00CE1F16"/>
    <w:rsid w:val="00CF0A7B"/>
    <w:rsid w:val="00D12E12"/>
    <w:rsid w:val="00D524AF"/>
    <w:rsid w:val="00D65504"/>
    <w:rsid w:val="00D82D63"/>
    <w:rsid w:val="00DD4EE6"/>
    <w:rsid w:val="00DD73E7"/>
    <w:rsid w:val="00DE3FE3"/>
    <w:rsid w:val="00E64309"/>
    <w:rsid w:val="00E65D70"/>
    <w:rsid w:val="00E97FDC"/>
    <w:rsid w:val="00EB0FED"/>
    <w:rsid w:val="00EB3488"/>
    <w:rsid w:val="00EE554A"/>
    <w:rsid w:val="00F04386"/>
    <w:rsid w:val="00F16AB5"/>
    <w:rsid w:val="00F62E99"/>
    <w:rsid w:val="00F9400B"/>
    <w:rsid w:val="00FC233A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0F32-C447-415C-9A87-DF894AB9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pc0412-0044</cp:lastModifiedBy>
  <cp:revision>2</cp:revision>
  <cp:lastPrinted>2020-01-21T07:00:00Z</cp:lastPrinted>
  <dcterms:created xsi:type="dcterms:W3CDTF">2024-09-03T06:55:00Z</dcterms:created>
  <dcterms:modified xsi:type="dcterms:W3CDTF">2024-09-03T06:55:00Z</dcterms:modified>
</cp:coreProperties>
</file>